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612D19EE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="00D02AF8">
        <w:rPr>
          <w:b w:val="0"/>
        </w:rPr>
        <w:t xml:space="preserve">  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805EB1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DE7340">
        <w:rPr>
          <w:rFonts w:ascii="Arial" w:hAnsi="Arial" w:cs="Arial"/>
          <w:b w:val="0"/>
          <w:sz w:val="22"/>
          <w:szCs w:val="22"/>
        </w:rPr>
        <w:t xml:space="preserve"> 0136</w:t>
      </w:r>
      <w:r w:rsidR="00D02AF8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6626F514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="00F7403B">
        <w:rPr>
          <w:rFonts w:ascii="Arial" w:hAnsi="Arial" w:cs="Arial"/>
          <w:b w:val="0"/>
          <w:sz w:val="22"/>
          <w:szCs w:val="22"/>
        </w:rPr>
        <w:t>2</w:t>
      </w:r>
      <w:r w:rsidR="00212079">
        <w:rPr>
          <w:rFonts w:ascii="Arial" w:hAnsi="Arial" w:cs="Arial"/>
          <w:b w:val="0"/>
          <w:sz w:val="22"/>
          <w:szCs w:val="22"/>
        </w:rPr>
        <w:t>8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6F0F6A73" w14:textId="77777777" w:rsidR="003F07E9" w:rsidRPr="00D04610" w:rsidRDefault="003F07E9" w:rsidP="003F07E9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D04610">
        <w:rPr>
          <w:rFonts w:ascii="Arial" w:hAnsi="Arial" w:cs="Arial"/>
          <w:sz w:val="22"/>
          <w:szCs w:val="22"/>
        </w:rPr>
        <w:t xml:space="preserve">Název organizace </w:t>
      </w:r>
      <w:r w:rsidRPr="00D04610">
        <w:rPr>
          <w:rFonts w:ascii="Arial" w:hAnsi="Arial" w:cs="Arial"/>
          <w:sz w:val="22"/>
          <w:szCs w:val="22"/>
        </w:rPr>
        <w:tab/>
        <w:t>FIDES Brno, z.s.</w:t>
      </w:r>
    </w:p>
    <w:p w14:paraId="3D73A434" w14:textId="77777777" w:rsidR="003F07E9" w:rsidRPr="00B44E44" w:rsidRDefault="003F07E9" w:rsidP="003F07E9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 xml:space="preserve">      adresa sídla</w:t>
      </w:r>
      <w:r w:rsidRPr="00B44E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rnych 129/57</w:t>
      </w:r>
      <w:r w:rsidRPr="00B44E44">
        <w:rPr>
          <w:rFonts w:ascii="Arial" w:hAnsi="Arial" w:cs="Arial"/>
          <w:sz w:val="22"/>
          <w:szCs w:val="22"/>
        </w:rPr>
        <w:t>, 61</w:t>
      </w:r>
      <w:r>
        <w:rPr>
          <w:rFonts w:ascii="Arial" w:hAnsi="Arial" w:cs="Arial"/>
          <w:sz w:val="22"/>
          <w:szCs w:val="22"/>
        </w:rPr>
        <w:t>7</w:t>
      </w:r>
      <w:r w:rsidRPr="00B44E44">
        <w:rPr>
          <w:rFonts w:ascii="Arial" w:hAnsi="Arial" w:cs="Arial"/>
          <w:sz w:val="22"/>
          <w:szCs w:val="22"/>
        </w:rPr>
        <w:t xml:space="preserve"> 00 Brno</w:t>
      </w:r>
    </w:p>
    <w:p w14:paraId="186F446C" w14:textId="77777777" w:rsidR="003F07E9" w:rsidRPr="00B44E44" w:rsidRDefault="003F07E9" w:rsidP="003F07E9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B44E44">
        <w:rPr>
          <w:rFonts w:ascii="Arial" w:hAnsi="Arial" w:cs="Arial"/>
          <w:sz w:val="22"/>
          <w:szCs w:val="22"/>
        </w:rPr>
        <w:tab/>
        <w:t>70</w:t>
      </w:r>
      <w:r>
        <w:rPr>
          <w:rFonts w:ascii="Arial" w:hAnsi="Arial" w:cs="Arial"/>
          <w:sz w:val="22"/>
          <w:szCs w:val="22"/>
        </w:rPr>
        <w:t>436215</w:t>
      </w:r>
    </w:p>
    <w:p w14:paraId="7FA09B6D" w14:textId="77777777" w:rsidR="003F07E9" w:rsidRPr="00B44E44" w:rsidRDefault="003F07E9" w:rsidP="003F07E9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bankovní spojení</w:t>
      </w:r>
      <w:r w:rsidRPr="00B44E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iffeisenbank, a.s.</w:t>
      </w:r>
    </w:p>
    <w:p w14:paraId="4F77ADA4" w14:textId="77777777" w:rsidR="003F07E9" w:rsidRPr="00B44E44" w:rsidRDefault="003F07E9" w:rsidP="003F07E9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číslo účtu</w:t>
      </w:r>
      <w:r w:rsidRPr="00B44E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04551001/5500</w:t>
      </w:r>
    </w:p>
    <w:p w14:paraId="3D4D4EF6" w14:textId="77777777" w:rsidR="003F07E9" w:rsidRPr="00B44E44" w:rsidRDefault="003F07E9" w:rsidP="003F07E9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zástupce</w:t>
      </w:r>
      <w:r w:rsidRPr="00B44E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etr Mihola</w:t>
      </w:r>
    </w:p>
    <w:p w14:paraId="59DAF9CC" w14:textId="77777777" w:rsidR="003F07E9" w:rsidRPr="00B44E44" w:rsidRDefault="003F07E9" w:rsidP="003F07E9">
      <w:pPr>
        <w:pStyle w:val="Zkladntextodsazen"/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B44E44">
        <w:rPr>
          <w:rFonts w:ascii="Arial" w:hAnsi="Arial" w:cs="Arial"/>
          <w:sz w:val="22"/>
          <w:szCs w:val="22"/>
        </w:rPr>
        <w:t>(příjemce)</w:t>
      </w:r>
      <w:r w:rsidRPr="00B44E44">
        <w:rPr>
          <w:rFonts w:ascii="Arial" w:hAnsi="Arial" w:cs="Arial"/>
          <w:sz w:val="22"/>
          <w:szCs w:val="22"/>
        </w:rPr>
        <w:tab/>
      </w:r>
    </w:p>
    <w:p w14:paraId="4EF31262" w14:textId="77777777" w:rsidR="00E0001C" w:rsidRDefault="00E0001C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</w:p>
    <w:p w14:paraId="74B8BC9B" w14:textId="490E9190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43177EB0" w14:textId="7FD5DAB0" w:rsidR="00B55528" w:rsidRDefault="006D32E5" w:rsidP="00B55528">
      <w:pPr>
        <w:ind w:left="360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F33EA">
        <w:rPr>
          <w:rFonts w:ascii="Arial" w:hAnsi="Arial" w:cs="Arial"/>
          <w:sz w:val="22"/>
          <w:szCs w:val="22"/>
        </w:rPr>
        <w:t xml:space="preserve">na </w:t>
      </w:r>
      <w:r w:rsidR="006F33EA" w:rsidRPr="00594BC5">
        <w:rPr>
          <w:rFonts w:ascii="Arial" w:hAnsi="Arial" w:cs="Arial"/>
          <w:sz w:val="22"/>
          <w:szCs w:val="22"/>
        </w:rPr>
        <w:t xml:space="preserve">projekt podaný v PROGRAMU: Podpora </w:t>
      </w:r>
      <w:r w:rsidR="006F33EA">
        <w:rPr>
          <w:rFonts w:ascii="Arial" w:hAnsi="Arial" w:cs="Arial"/>
          <w:sz w:val="22"/>
          <w:szCs w:val="22"/>
        </w:rPr>
        <w:t>vrcholového sportu</w:t>
      </w:r>
      <w:r w:rsidR="006F33EA" w:rsidRPr="00594BC5">
        <w:rPr>
          <w:rFonts w:ascii="Arial" w:hAnsi="Arial" w:cs="Arial"/>
          <w:sz w:val="22"/>
          <w:szCs w:val="22"/>
        </w:rPr>
        <w:t xml:space="preserve"> pro rok 202</w:t>
      </w:r>
      <w:r w:rsidR="006C6884">
        <w:rPr>
          <w:rFonts w:ascii="Arial" w:hAnsi="Arial" w:cs="Arial"/>
          <w:sz w:val="22"/>
          <w:szCs w:val="22"/>
        </w:rPr>
        <w:t>6</w:t>
      </w:r>
      <w:r w:rsidR="006F33EA" w:rsidRPr="00594BC5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B55528">
        <w:rPr>
          <w:rFonts w:ascii="Arial" w:hAnsi="Arial" w:cs="Arial"/>
          <w:sz w:val="22"/>
          <w:szCs w:val="22"/>
        </w:rPr>
        <w:t>(</w:t>
      </w:r>
      <w:r w:rsidR="00BC6195">
        <w:rPr>
          <w:rFonts w:ascii="Arial" w:hAnsi="Arial" w:cs="Arial"/>
          <w:sz w:val="22"/>
          <w:szCs w:val="22"/>
        </w:rPr>
        <w:t>sportovců FIDES Brno v plaveckých sportech v</w:t>
      </w:r>
      <w:r w:rsidR="00BC6195" w:rsidRPr="00CD06CD">
        <w:rPr>
          <w:rFonts w:ascii="Arial" w:hAnsi="Arial" w:cs="Arial"/>
          <w:sz w:val="22"/>
          <w:szCs w:val="22"/>
        </w:rPr>
        <w:t> seniorské kategorii</w:t>
      </w:r>
      <w:r w:rsidR="00B55528">
        <w:rPr>
          <w:rFonts w:ascii="Arial" w:hAnsi="Arial" w:cs="Arial"/>
          <w:sz w:val="22"/>
          <w:szCs w:val="22"/>
        </w:rPr>
        <w:t xml:space="preserve">) spojených s celoroční přípravou a účastí v nejvyšší soutěži v ČR vypisované příslušným sportovním svazem v seniorské kategorii. </w:t>
      </w:r>
    </w:p>
    <w:p w14:paraId="059C7D01" w14:textId="7763FD00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7DCD0560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956028">
        <w:rPr>
          <w:rFonts w:ascii="Arial" w:hAnsi="Arial" w:cs="Arial"/>
          <w:sz w:val="22"/>
          <w:szCs w:val="22"/>
        </w:rPr>
        <w:t>528875</w:t>
      </w:r>
      <w:r w:rsidR="004C3DD4">
        <w:rPr>
          <w:rFonts w:ascii="Arial" w:hAnsi="Arial" w:cs="Arial"/>
          <w:sz w:val="22"/>
          <w:szCs w:val="22"/>
        </w:rPr>
        <w:t>/202</w:t>
      </w:r>
      <w:r w:rsidR="00956028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>mzdu nebo odměnu členů realizačního týmu a správce sportovního areálu (OON – DPP, DPČ včetně zákonných odvodů - služby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cestovné - jízdné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481F7079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95602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95602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2A7DB411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956028">
        <w:rPr>
          <w:rFonts w:ascii="Arial" w:hAnsi="Arial" w:cs="Arial"/>
          <w:sz w:val="22"/>
          <w:szCs w:val="22"/>
        </w:rPr>
        <w:t>420</w:t>
      </w:r>
      <w:r w:rsidR="00A0017E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956028">
        <w:rPr>
          <w:rFonts w:ascii="Arial" w:hAnsi="Arial" w:cs="Arial"/>
          <w:sz w:val="22"/>
          <w:szCs w:val="22"/>
        </w:rPr>
        <w:t>čty</w:t>
      </w:r>
      <w:r w:rsidR="0054494C">
        <w:rPr>
          <w:rFonts w:ascii="Arial" w:hAnsi="Arial" w:cs="Arial"/>
          <w:sz w:val="22"/>
          <w:szCs w:val="22"/>
        </w:rPr>
        <w:t>ři sta dvacet tisíc</w:t>
      </w:r>
      <w:r w:rsidR="003D33E0">
        <w:rPr>
          <w:rFonts w:ascii="Arial" w:hAnsi="Arial" w:cs="Arial"/>
          <w:sz w:val="22"/>
          <w:szCs w:val="22"/>
        </w:rPr>
        <w:t xml:space="preserve"> </w:t>
      </w:r>
      <w:r w:rsidR="001F0429">
        <w:rPr>
          <w:rFonts w:ascii="Arial" w:hAnsi="Arial" w:cs="Arial"/>
          <w:sz w:val="22"/>
          <w:szCs w:val="22"/>
        </w:rPr>
        <w:t>k</w:t>
      </w:r>
      <w:r w:rsidRPr="00CD06CD">
        <w:rPr>
          <w:rFonts w:ascii="Arial" w:hAnsi="Arial" w:cs="Arial"/>
          <w:sz w:val="22"/>
          <w:szCs w:val="22"/>
        </w:rPr>
        <w:t xml:space="preserve">orun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42B91E93" w14:textId="77777777" w:rsidR="00C474B0" w:rsidRPr="00136750" w:rsidRDefault="00C474B0" w:rsidP="00C474B0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52D6D03C" w14:textId="77777777" w:rsidR="00C474B0" w:rsidRPr="00136750" w:rsidRDefault="00C474B0" w:rsidP="00C474B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15FF6325" w14:textId="77777777" w:rsidR="00C474B0" w:rsidRDefault="00C474B0" w:rsidP="00C474B0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8B31A6" w14:textId="77777777" w:rsidR="00C474B0" w:rsidRPr="00594BC5" w:rsidRDefault="00C474B0" w:rsidP="00C474B0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53FC716A" w14:textId="77777777" w:rsidR="00C474B0" w:rsidRPr="00A91EF9" w:rsidRDefault="00C474B0" w:rsidP="00C474B0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1697CD9F" w14:textId="77777777" w:rsidR="00C474B0" w:rsidRDefault="00C474B0" w:rsidP="00C474B0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58B81118" w14:textId="77777777" w:rsidR="00C474B0" w:rsidRPr="00D40CBC" w:rsidRDefault="00C474B0" w:rsidP="00C474B0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2874B8BC" w14:textId="77777777" w:rsidR="00C474B0" w:rsidRPr="00E955B2" w:rsidRDefault="00C474B0" w:rsidP="00C474B0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>nebo odměny masérů, fyzioterapeutů, lékařů a psychologů, je nutné doložit výpis z analytického účtu za běžný rok, na kterém budou tyto platy (odměny) evidovány – účet č. 518 – služby (provozní náklady) nebo v případě zaměstnanců - účet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>o provedení práce,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20DFD72B" w14:textId="77777777" w:rsidR="00C474B0" w:rsidRDefault="00C474B0" w:rsidP="00C474B0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464E626A" w14:textId="77777777" w:rsidR="00C474B0" w:rsidRPr="00E955B2" w:rsidRDefault="00C474B0" w:rsidP="00C474B0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48225586" w14:textId="77777777" w:rsidR="00C474B0" w:rsidRPr="00E955B2" w:rsidRDefault="00C474B0" w:rsidP="00C474B0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kustod)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6837C76D" w14:textId="77777777" w:rsidR="00C474B0" w:rsidRPr="00A5022B" w:rsidRDefault="00C474B0" w:rsidP="00C474B0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>.) a ev. kopie vystavených 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 dokladů,</w:t>
      </w:r>
    </w:p>
    <w:p w14:paraId="3EEA80F5" w14:textId="77777777" w:rsidR="00C474B0" w:rsidRPr="00980588" w:rsidRDefault="00C474B0" w:rsidP="00C474B0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562011C" w14:textId="77777777" w:rsidR="00C474B0" w:rsidRPr="00980588" w:rsidRDefault="00C474B0" w:rsidP="00C474B0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živnostenského listu nebo kopii trenérské licence nebo jiný doklad prokazující oprávnění provozování trenérské, masérské, fyzioterapeutické činnosti nebo služby psychologa,</w:t>
      </w:r>
    </w:p>
    <w:p w14:paraId="5BD15B4C" w14:textId="77777777" w:rsidR="00C474B0" w:rsidRDefault="00C474B0" w:rsidP="00C474B0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09A8616F" w14:textId="77777777" w:rsidR="00C474B0" w:rsidRPr="00A5022B" w:rsidRDefault="00C474B0" w:rsidP="00C474B0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1BAE853E" w14:textId="77777777" w:rsidR="00C474B0" w:rsidRPr="00A5022B" w:rsidRDefault="00C474B0" w:rsidP="00C474B0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113A4B8E" w14:textId="77777777" w:rsidR="00C474B0" w:rsidRPr="00F711E1" w:rsidRDefault="00C474B0" w:rsidP="00C474B0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04714AA0" w14:textId="77777777" w:rsidR="00C474B0" w:rsidRPr="00F711E1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09488CE8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3F525D46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5D11AB9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51FB124F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27FA3824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454895F1" w14:textId="77777777" w:rsidR="00C474B0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CAD28BA" w14:textId="77777777" w:rsidR="00C474B0" w:rsidRPr="007A02A5" w:rsidRDefault="00C474B0" w:rsidP="00C474B0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6A0029CE" w14:textId="77777777" w:rsidR="00C474B0" w:rsidRPr="007A02A5" w:rsidRDefault="00C474B0" w:rsidP="00C474B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2350B38E" w14:textId="77777777" w:rsidR="00C474B0" w:rsidRPr="00F711E1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6A0521C1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61ECDAC7" w14:textId="77777777" w:rsidR="00C474B0" w:rsidRDefault="00C474B0" w:rsidP="00C474B0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5691F330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382B4BAF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70034AD8" w14:textId="77777777" w:rsidR="00C474B0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495B2B3E" w14:textId="77777777" w:rsidR="00C474B0" w:rsidRPr="00980588" w:rsidRDefault="00C474B0" w:rsidP="00C474B0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4996BD38" w14:textId="77777777" w:rsidR="00C474B0" w:rsidRPr="00837E5E" w:rsidRDefault="00C474B0" w:rsidP="00C474B0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36E5E310" w14:textId="77777777" w:rsidR="00C474B0" w:rsidRPr="00837E5E" w:rsidRDefault="00C474B0" w:rsidP="00C474B0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2C44AEDC" w14:textId="77777777" w:rsidR="00C474B0" w:rsidRPr="00837E5E" w:rsidRDefault="00C474B0" w:rsidP="00C474B0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61F503CA" w14:textId="77777777" w:rsidR="00C474B0" w:rsidRPr="00837E5E" w:rsidRDefault="00C474B0" w:rsidP="00C474B0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0F9F3C5F" w14:textId="77777777" w:rsidR="00C474B0" w:rsidRPr="007E1FD9" w:rsidRDefault="00C474B0" w:rsidP="00C474B0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>dopravu: cestovné - jízdné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6ADBAFC6" w14:textId="77777777" w:rsidR="00C474B0" w:rsidRDefault="00C474B0" w:rsidP="00C474B0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08F31FAA" w14:textId="77777777" w:rsidR="00C474B0" w:rsidRPr="00980588" w:rsidRDefault="00C474B0" w:rsidP="00C474B0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7212836A" w14:textId="77777777" w:rsidR="00C474B0" w:rsidRPr="00980588" w:rsidRDefault="00C474B0" w:rsidP="00C474B0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4B485E5C" w14:textId="77777777" w:rsidR="00C474B0" w:rsidRDefault="00C474B0" w:rsidP="00C474B0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3258DC25" w14:textId="77777777" w:rsidR="00C474B0" w:rsidRDefault="00C474B0" w:rsidP="00C474B0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602406D" w14:textId="77777777" w:rsidR="00C474B0" w:rsidRPr="00BC2909" w:rsidRDefault="00C474B0" w:rsidP="00C474B0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6F6E45ED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747D7501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BFE9463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408F5888" w14:textId="77777777" w:rsidR="00C474B0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56442695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0F88FF6B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15BB64D2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1178190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0DD250C6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58717F24" w14:textId="77777777" w:rsidR="00C474B0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5275F4C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227FAA92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16BF7337" w14:textId="77777777" w:rsidR="00C474B0" w:rsidRPr="00980588" w:rsidRDefault="00C474B0" w:rsidP="00C474B0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49B3C618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10C35AA4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317909D7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B7B42CB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12BE1661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216D364C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75C8B7C8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03F5A02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096CDD5D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3074FC12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12F71CBA" w14:textId="77777777" w:rsidR="00C474B0" w:rsidRPr="00980588" w:rsidRDefault="00C474B0" w:rsidP="00C474B0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D15CB69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38294BB1" w14:textId="77777777" w:rsidR="00C474B0" w:rsidRPr="00980588" w:rsidRDefault="00C474B0" w:rsidP="00C474B0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2349A942" w14:textId="77777777" w:rsidR="00C474B0" w:rsidRPr="00980588" w:rsidRDefault="00C474B0" w:rsidP="00C474B0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BEF084A" w14:textId="77777777" w:rsidR="00C474B0" w:rsidRPr="00980588" w:rsidRDefault="00C474B0" w:rsidP="00C474B0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sportovců, kterým bylo materiální vybavení poskytnuto s podpisem odpovědné osoby,</w:t>
      </w:r>
    </w:p>
    <w:p w14:paraId="7C1DEB60" w14:textId="77777777" w:rsidR="00C474B0" w:rsidRPr="00980588" w:rsidRDefault="00C474B0" w:rsidP="00C474B0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22DBC2AE" w14:textId="77777777" w:rsidR="00C474B0" w:rsidRDefault="00C474B0" w:rsidP="00C474B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3C849FA" w14:textId="77777777" w:rsidR="00C474B0" w:rsidRPr="00980588" w:rsidRDefault="00C474B0" w:rsidP="00C474B0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15CAE193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233C9181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prolinkem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65A6D82E" w14:textId="77777777" w:rsidR="00C474B0" w:rsidRPr="00980588" w:rsidRDefault="00C474B0" w:rsidP="00C474B0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4CC04024" w14:textId="77777777" w:rsidR="00C474B0" w:rsidRPr="00F967F4" w:rsidRDefault="00C474B0" w:rsidP="00C474B0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06698058" w14:textId="77777777" w:rsidR="00C474B0" w:rsidRDefault="00C474B0" w:rsidP="00C474B0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186D6C97" w14:textId="77777777" w:rsidR="00C474B0" w:rsidRDefault="00C474B0" w:rsidP="00C474B0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38EB8E4F" w14:textId="77777777" w:rsidR="00C474B0" w:rsidRPr="008A0ED9" w:rsidRDefault="00C474B0" w:rsidP="00C474B0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3FBF420B" w14:textId="77777777" w:rsidR="00C474B0" w:rsidRPr="007E61D9" w:rsidRDefault="00C474B0" w:rsidP="00C474B0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27557591" w14:textId="77777777" w:rsidR="00C474B0" w:rsidRPr="00A75314" w:rsidRDefault="00C474B0" w:rsidP="00C474B0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 xml:space="preserve">Uznatelné náklady do finančního vypořádání (vyúčtování) dotace musí být hrazeny z účtu,   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148BFFCA" w14:textId="77777777" w:rsidR="00C474B0" w:rsidRPr="00CB4A21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59E0A021" w14:textId="77777777" w:rsidR="00C474B0" w:rsidRPr="000257B8" w:rsidRDefault="00C474B0" w:rsidP="00C474B0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196BF13A" w14:textId="77777777" w:rsidR="00C474B0" w:rsidRPr="00576073" w:rsidRDefault="00C474B0" w:rsidP="00C474B0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>Příjemce je povinen dotace řádně finančně vypořádat (vyúčtovat) zvlášť za každý projekt,                      na který dotaci obdržel.</w:t>
      </w:r>
    </w:p>
    <w:p w14:paraId="5D11EC60" w14:textId="77777777" w:rsidR="00C474B0" w:rsidRPr="003E563A" w:rsidRDefault="00C474B0" w:rsidP="00C474B0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13A60275" w14:textId="77777777" w:rsidR="00C474B0" w:rsidRDefault="00C474B0" w:rsidP="00C474B0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62B90557" w14:textId="77777777" w:rsidR="00C474B0" w:rsidRPr="00724FE0" w:rsidRDefault="00C474B0" w:rsidP="00C474B0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výši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6F0EB557" w14:textId="77777777" w:rsidR="00C474B0" w:rsidRPr="00980588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224FC989" w14:textId="77777777" w:rsidR="00C474B0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69F35B38" w14:textId="77777777" w:rsidR="00C474B0" w:rsidRPr="007B6164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37FF5401" w14:textId="77777777" w:rsidR="00C474B0" w:rsidRPr="007B6164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594669FA" w14:textId="77777777" w:rsidR="00C474B0" w:rsidRPr="007B6164" w:rsidRDefault="00C474B0" w:rsidP="00C474B0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7D5C7DD3" w14:textId="77777777" w:rsidR="00C474B0" w:rsidRPr="007B6164" w:rsidRDefault="00C474B0" w:rsidP="00C474B0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6053F7F8" w14:textId="77777777" w:rsidR="00C474B0" w:rsidRPr="007B6164" w:rsidRDefault="00C474B0" w:rsidP="00C474B0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105CC9BA" w14:textId="77777777" w:rsidR="00C474B0" w:rsidRPr="00980588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52B395DF" w14:textId="77777777" w:rsidR="00C474B0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4E8979C8" w14:textId="77777777" w:rsidR="00C474B0" w:rsidRPr="00476B15" w:rsidRDefault="00C474B0" w:rsidP="00C474B0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0B11CB78" w14:textId="77777777" w:rsidR="00C474B0" w:rsidRPr="003D11B5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44B77DF4" w14:textId="77777777" w:rsidR="00C474B0" w:rsidRPr="002F6AF5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4E67DECB" w14:textId="77777777" w:rsidR="00C474B0" w:rsidRDefault="00C474B0" w:rsidP="00C474B0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DAF3D5" w14:textId="77777777" w:rsidR="00C474B0" w:rsidRPr="00723590" w:rsidRDefault="00C474B0" w:rsidP="00C474B0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47C8DCF0" w14:textId="77777777" w:rsidR="00C474B0" w:rsidRPr="00723590" w:rsidRDefault="00C474B0" w:rsidP="00C474B0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V případě, že příjemce provozuje webové stránky své sportovní organizace, je na ně povinen umístit logo webových stránek „Kam za sportem v Brně“ s jejich odkazem (prolinkem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7FD0C39E" w14:textId="77777777" w:rsidR="00C474B0" w:rsidRPr="00723590" w:rsidRDefault="00C474B0" w:rsidP="00C474B0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06ED92D7" w14:textId="77777777" w:rsidR="00C474B0" w:rsidRPr="0036754A" w:rsidRDefault="00C474B0" w:rsidP="00C474B0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6327011E" w14:textId="77777777" w:rsidR="00C474B0" w:rsidRDefault="00C474B0" w:rsidP="00C474B0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6A62D2E2" w14:textId="77777777" w:rsidR="00C474B0" w:rsidRPr="00C1605D" w:rsidRDefault="00C474B0" w:rsidP="00C474B0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6C411306" w14:textId="77777777" w:rsidR="00C474B0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1783AEBD" w14:textId="77777777" w:rsidR="00C474B0" w:rsidRPr="00542019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31D34F52" w14:textId="77777777" w:rsidR="00C474B0" w:rsidRPr="00542019" w:rsidRDefault="00C474B0" w:rsidP="00C474B0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1296BB48" w14:textId="77777777" w:rsidR="00C474B0" w:rsidRPr="00542019" w:rsidRDefault="00C474B0" w:rsidP="00C474B0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3B9B7F5D" w14:textId="77777777" w:rsidR="00C474B0" w:rsidRPr="00542019" w:rsidRDefault="00C474B0" w:rsidP="00C474B0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5771F431" w14:textId="77777777" w:rsidR="00C474B0" w:rsidRPr="00FF5997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49B1DABC" w14:textId="77777777" w:rsidR="00C474B0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47213D75" w14:textId="77777777" w:rsidR="00C474B0" w:rsidRDefault="00C474B0" w:rsidP="00C474B0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13F7F34" w14:textId="77777777" w:rsidR="00C474B0" w:rsidRPr="002F6AF5" w:rsidRDefault="00C474B0" w:rsidP="00C474B0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BFFD597" w14:textId="77777777" w:rsidR="00C474B0" w:rsidRPr="009F76B7" w:rsidRDefault="00C474B0" w:rsidP="00C474B0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00B1EAAF" w14:textId="77777777" w:rsidR="00C474B0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4484F379" w14:textId="77777777" w:rsidR="00C474B0" w:rsidRPr="009F76B7" w:rsidRDefault="00C474B0" w:rsidP="00C474B0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3B7D2FC4" w14:textId="77777777" w:rsidR="00C474B0" w:rsidRPr="00980588" w:rsidRDefault="00C474B0" w:rsidP="00C474B0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4C9E4A18" w14:textId="77777777" w:rsidR="00C474B0" w:rsidRPr="00980588" w:rsidRDefault="00C474B0" w:rsidP="00C474B0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6F8D5707" w14:textId="77777777" w:rsidR="00C474B0" w:rsidRDefault="00C474B0" w:rsidP="00C474B0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509F5B" w14:textId="77777777" w:rsidR="00C474B0" w:rsidRPr="008C6557" w:rsidRDefault="00C474B0" w:rsidP="00C474B0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5BFE2A9E" w14:textId="77777777" w:rsidR="00C474B0" w:rsidRPr="008C6557" w:rsidRDefault="00C474B0" w:rsidP="00C474B0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40B5D0F5" w14:textId="77777777" w:rsidR="00C474B0" w:rsidRDefault="00C474B0" w:rsidP="00C474B0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A1E0D84" w14:textId="77777777" w:rsidR="00C474B0" w:rsidRPr="008C6557" w:rsidRDefault="00C474B0" w:rsidP="00C474B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0DF93183" w14:textId="77777777" w:rsidR="00C474B0" w:rsidRDefault="00C474B0" w:rsidP="00C474B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2BED16AE" w14:textId="77777777" w:rsidR="00C474B0" w:rsidRDefault="00C474B0" w:rsidP="00C474B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418BCB81" w14:textId="77777777" w:rsidR="00C474B0" w:rsidRDefault="00C474B0" w:rsidP="00C474B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2B0AF9D8" w14:textId="77777777" w:rsidR="00C474B0" w:rsidRDefault="00C474B0" w:rsidP="00C474B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5F1F8F1C" w14:textId="77777777" w:rsidR="00C474B0" w:rsidRDefault="00C474B0" w:rsidP="00C474B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58C2157D" w14:textId="77777777" w:rsidR="00C474B0" w:rsidRDefault="00C474B0" w:rsidP="00C474B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28BF40F7" w14:textId="77777777" w:rsidR="00C474B0" w:rsidRDefault="00C474B0" w:rsidP="00C474B0">
      <w:pPr>
        <w:jc w:val="both"/>
        <w:rPr>
          <w:sz w:val="24"/>
          <w:szCs w:val="24"/>
        </w:rPr>
      </w:pPr>
    </w:p>
    <w:p w14:paraId="4C2C146E" w14:textId="77777777" w:rsidR="00C474B0" w:rsidRPr="008C6557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52188B7D" w14:textId="77777777" w:rsidR="00C474B0" w:rsidRPr="008C6557" w:rsidRDefault="00C474B0" w:rsidP="00C474B0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12AC17D9" w14:textId="77777777" w:rsidR="00C474B0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F1BA6B6" w14:textId="77777777" w:rsidR="00C474B0" w:rsidRPr="008C6557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12D78DE1" w14:textId="77777777" w:rsidR="00C474B0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26AAAA8" w14:textId="77777777" w:rsidR="00C474B0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121D889" w14:textId="77777777" w:rsidR="00C474B0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A7CA9A8" w14:textId="77777777" w:rsidR="00C474B0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B855A1C" w14:textId="77777777" w:rsidR="00C474B0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5DEE5D5" w14:textId="77777777" w:rsidR="00C474B0" w:rsidRPr="008C6557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03241624" w14:textId="77777777" w:rsidR="00C474B0" w:rsidRPr="008C6557" w:rsidRDefault="00C474B0" w:rsidP="00C474B0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1A721D00" w14:textId="77777777" w:rsidR="00C474B0" w:rsidRDefault="00C474B0" w:rsidP="00C474B0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00F499B3" w:rsidR="00714555" w:rsidRDefault="00714555" w:rsidP="00C474B0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3B9EA" w14:textId="77777777" w:rsidR="007313F9" w:rsidRDefault="007313F9" w:rsidP="0022429B">
      <w:r>
        <w:separator/>
      </w:r>
    </w:p>
  </w:endnote>
  <w:endnote w:type="continuationSeparator" w:id="0">
    <w:p w14:paraId="0B3C7E7F" w14:textId="77777777" w:rsidR="007313F9" w:rsidRDefault="007313F9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96BD" w14:textId="77777777" w:rsidR="00C11425" w:rsidRDefault="00C114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719413"/>
      <w:docPartObj>
        <w:docPartGallery w:val="Page Numbers (Bottom of Page)"/>
        <w:docPartUnique/>
      </w:docPartObj>
    </w:sdtPr>
    <w:sdtContent>
      <w:p w14:paraId="18677545" w14:textId="1A3A0D80" w:rsidR="00C11425" w:rsidRDefault="00C114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6BC8" w14:textId="77777777" w:rsidR="00C11425" w:rsidRDefault="00C114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6492" w14:textId="77777777" w:rsidR="007313F9" w:rsidRDefault="007313F9" w:rsidP="0022429B">
      <w:r>
        <w:separator/>
      </w:r>
    </w:p>
  </w:footnote>
  <w:footnote w:type="continuationSeparator" w:id="0">
    <w:p w14:paraId="4B382FA2" w14:textId="77777777" w:rsidR="007313F9" w:rsidRDefault="007313F9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44D1" w14:textId="77777777" w:rsidR="00C11425" w:rsidRDefault="00C114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4AA3" w14:textId="77777777" w:rsidR="00C11425" w:rsidRDefault="00C114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0E01" w14:textId="77777777" w:rsidR="00C11425" w:rsidRDefault="00C114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4BA4"/>
    <w:rsid w:val="00015D18"/>
    <w:rsid w:val="00015F5F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57F42"/>
    <w:rsid w:val="00061806"/>
    <w:rsid w:val="00063279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62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0764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1E4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2A54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27FA"/>
    <w:rsid w:val="00143A39"/>
    <w:rsid w:val="0014457C"/>
    <w:rsid w:val="00144679"/>
    <w:rsid w:val="0014571C"/>
    <w:rsid w:val="00145DB5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BD4"/>
    <w:rsid w:val="00163FEB"/>
    <w:rsid w:val="001642B8"/>
    <w:rsid w:val="00164ED4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429"/>
    <w:rsid w:val="001F0A52"/>
    <w:rsid w:val="001F0ADC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528"/>
    <w:rsid w:val="00202ACB"/>
    <w:rsid w:val="00203F2A"/>
    <w:rsid w:val="0020599A"/>
    <w:rsid w:val="0020624A"/>
    <w:rsid w:val="002118A0"/>
    <w:rsid w:val="00212079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4B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C01BC"/>
    <w:rsid w:val="002C1E1B"/>
    <w:rsid w:val="002C2AA1"/>
    <w:rsid w:val="002C40A7"/>
    <w:rsid w:val="002C4177"/>
    <w:rsid w:val="002C46CD"/>
    <w:rsid w:val="002C648A"/>
    <w:rsid w:val="002C6A20"/>
    <w:rsid w:val="002C7E3C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63D6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332"/>
    <w:rsid w:val="00372872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3E0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41D"/>
    <w:rsid w:val="003E5673"/>
    <w:rsid w:val="003F07E9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85D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1667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3588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C76"/>
    <w:rsid w:val="004C0DE2"/>
    <w:rsid w:val="004C1445"/>
    <w:rsid w:val="004C1905"/>
    <w:rsid w:val="004C3DD4"/>
    <w:rsid w:val="004C3FC4"/>
    <w:rsid w:val="004C6BFA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494C"/>
    <w:rsid w:val="00546680"/>
    <w:rsid w:val="00547FAA"/>
    <w:rsid w:val="005505EB"/>
    <w:rsid w:val="00551554"/>
    <w:rsid w:val="00554144"/>
    <w:rsid w:val="005545C4"/>
    <w:rsid w:val="00556A89"/>
    <w:rsid w:val="00557732"/>
    <w:rsid w:val="005600EF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4D61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3BFC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D39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680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884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3F9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1C07"/>
    <w:rsid w:val="007A2366"/>
    <w:rsid w:val="007A250C"/>
    <w:rsid w:val="007A302E"/>
    <w:rsid w:val="007A3742"/>
    <w:rsid w:val="007A43A1"/>
    <w:rsid w:val="007A4DE4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0F9"/>
    <w:rsid w:val="007F161D"/>
    <w:rsid w:val="007F1728"/>
    <w:rsid w:val="007F1BD6"/>
    <w:rsid w:val="007F24D1"/>
    <w:rsid w:val="007F2B81"/>
    <w:rsid w:val="007F3E49"/>
    <w:rsid w:val="007F4424"/>
    <w:rsid w:val="007F4D89"/>
    <w:rsid w:val="007F506C"/>
    <w:rsid w:val="007F5DD2"/>
    <w:rsid w:val="007F6F4D"/>
    <w:rsid w:val="007F7A2F"/>
    <w:rsid w:val="008007BE"/>
    <w:rsid w:val="00800C9B"/>
    <w:rsid w:val="0080272F"/>
    <w:rsid w:val="00802E1E"/>
    <w:rsid w:val="00802EB5"/>
    <w:rsid w:val="0080310C"/>
    <w:rsid w:val="008032B8"/>
    <w:rsid w:val="008038F8"/>
    <w:rsid w:val="00805B9D"/>
    <w:rsid w:val="00805EB1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7542"/>
    <w:rsid w:val="008375A3"/>
    <w:rsid w:val="0084046E"/>
    <w:rsid w:val="008407B0"/>
    <w:rsid w:val="00841243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07FB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5E96"/>
    <w:rsid w:val="008A6526"/>
    <w:rsid w:val="008A72CF"/>
    <w:rsid w:val="008A74E5"/>
    <w:rsid w:val="008A7D02"/>
    <w:rsid w:val="008B10D4"/>
    <w:rsid w:val="008B1EB3"/>
    <w:rsid w:val="008B395A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E0A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472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389D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71D"/>
    <w:rsid w:val="00942CF8"/>
    <w:rsid w:val="00945578"/>
    <w:rsid w:val="009460D0"/>
    <w:rsid w:val="0094659B"/>
    <w:rsid w:val="00946B96"/>
    <w:rsid w:val="00946BE1"/>
    <w:rsid w:val="00947040"/>
    <w:rsid w:val="00947509"/>
    <w:rsid w:val="00947C27"/>
    <w:rsid w:val="00950167"/>
    <w:rsid w:val="009503C0"/>
    <w:rsid w:val="00953A5A"/>
    <w:rsid w:val="00955583"/>
    <w:rsid w:val="00956028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2337"/>
    <w:rsid w:val="00972706"/>
    <w:rsid w:val="00973808"/>
    <w:rsid w:val="00974E34"/>
    <w:rsid w:val="00981906"/>
    <w:rsid w:val="00984034"/>
    <w:rsid w:val="00984F7B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A6767"/>
    <w:rsid w:val="009B0921"/>
    <w:rsid w:val="009B0A9F"/>
    <w:rsid w:val="009B1F11"/>
    <w:rsid w:val="009B1F1C"/>
    <w:rsid w:val="009B2883"/>
    <w:rsid w:val="009B33D1"/>
    <w:rsid w:val="009B3791"/>
    <w:rsid w:val="009B4B7C"/>
    <w:rsid w:val="009B66B1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5FC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56E"/>
    <w:rsid w:val="00A4063F"/>
    <w:rsid w:val="00A40E0B"/>
    <w:rsid w:val="00A4121A"/>
    <w:rsid w:val="00A420CF"/>
    <w:rsid w:val="00A42A15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2FA"/>
    <w:rsid w:val="00A93801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090D"/>
    <w:rsid w:val="00AB2E01"/>
    <w:rsid w:val="00AB3001"/>
    <w:rsid w:val="00AB3BED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D7D9A"/>
    <w:rsid w:val="00AE0AEE"/>
    <w:rsid w:val="00AE2571"/>
    <w:rsid w:val="00AE2C09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1D08"/>
    <w:rsid w:val="00B022D9"/>
    <w:rsid w:val="00B02375"/>
    <w:rsid w:val="00B0324E"/>
    <w:rsid w:val="00B03BA7"/>
    <w:rsid w:val="00B04000"/>
    <w:rsid w:val="00B105D2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B5B"/>
    <w:rsid w:val="00B2162F"/>
    <w:rsid w:val="00B21CBD"/>
    <w:rsid w:val="00B22B78"/>
    <w:rsid w:val="00B23FE7"/>
    <w:rsid w:val="00B241E7"/>
    <w:rsid w:val="00B2526E"/>
    <w:rsid w:val="00B25A05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528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195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1425"/>
    <w:rsid w:val="00C12126"/>
    <w:rsid w:val="00C12D09"/>
    <w:rsid w:val="00C14CE0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79E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427F"/>
    <w:rsid w:val="00C4527E"/>
    <w:rsid w:val="00C45C20"/>
    <w:rsid w:val="00C462D1"/>
    <w:rsid w:val="00C46A3E"/>
    <w:rsid w:val="00C47411"/>
    <w:rsid w:val="00C474B0"/>
    <w:rsid w:val="00C47DA2"/>
    <w:rsid w:val="00C47F10"/>
    <w:rsid w:val="00C50504"/>
    <w:rsid w:val="00C50F4B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57CB"/>
    <w:rsid w:val="00C76663"/>
    <w:rsid w:val="00C76803"/>
    <w:rsid w:val="00C77CC2"/>
    <w:rsid w:val="00C80DF1"/>
    <w:rsid w:val="00C819D5"/>
    <w:rsid w:val="00C8386A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225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2AF8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794"/>
    <w:rsid w:val="00D13FBB"/>
    <w:rsid w:val="00D14C92"/>
    <w:rsid w:val="00D1697A"/>
    <w:rsid w:val="00D16E65"/>
    <w:rsid w:val="00D21F19"/>
    <w:rsid w:val="00D22A30"/>
    <w:rsid w:val="00D2383B"/>
    <w:rsid w:val="00D23E8E"/>
    <w:rsid w:val="00D248D0"/>
    <w:rsid w:val="00D2683D"/>
    <w:rsid w:val="00D26E92"/>
    <w:rsid w:val="00D27612"/>
    <w:rsid w:val="00D27872"/>
    <w:rsid w:val="00D314C6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A6CE8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E7340"/>
    <w:rsid w:val="00DF19B0"/>
    <w:rsid w:val="00DF1B3D"/>
    <w:rsid w:val="00DF2CEF"/>
    <w:rsid w:val="00DF48CB"/>
    <w:rsid w:val="00DF4981"/>
    <w:rsid w:val="00DF56E7"/>
    <w:rsid w:val="00DF579C"/>
    <w:rsid w:val="00DF7B36"/>
    <w:rsid w:val="00DF7EFD"/>
    <w:rsid w:val="00E0001C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09CF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AE1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499"/>
    <w:rsid w:val="00E75FA0"/>
    <w:rsid w:val="00E7615B"/>
    <w:rsid w:val="00E76AE4"/>
    <w:rsid w:val="00E7780F"/>
    <w:rsid w:val="00E77CC5"/>
    <w:rsid w:val="00E77E06"/>
    <w:rsid w:val="00E80788"/>
    <w:rsid w:val="00E811B2"/>
    <w:rsid w:val="00E818F0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2E7D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6840"/>
    <w:rsid w:val="00F67D3B"/>
    <w:rsid w:val="00F711E1"/>
    <w:rsid w:val="00F71608"/>
    <w:rsid w:val="00F721C1"/>
    <w:rsid w:val="00F72C58"/>
    <w:rsid w:val="00F7403B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507E"/>
    <w:rsid w:val="00FC6506"/>
    <w:rsid w:val="00FC6B63"/>
    <w:rsid w:val="00FD051E"/>
    <w:rsid w:val="00FD0F90"/>
    <w:rsid w:val="00FD1863"/>
    <w:rsid w:val="00FD46B4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4E58"/>
    <w:rsid w:val="00FF521A"/>
    <w:rsid w:val="00FF5446"/>
    <w:rsid w:val="00FF5997"/>
    <w:rsid w:val="00FF59F8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5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541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1-26T09:09:00Z</dcterms:created>
  <dcterms:modified xsi:type="dcterms:W3CDTF">2026-01-26T09:09:00Z</dcterms:modified>
</cp:coreProperties>
</file>